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79" w:rsidRPr="00F90C79" w:rsidRDefault="00F90C79" w:rsidP="00F90C79">
      <w:pPr>
        <w:pStyle w:val="NoSpacing"/>
        <w:rPr>
          <w:i/>
          <w:sz w:val="18"/>
          <w:szCs w:val="18"/>
        </w:rPr>
      </w:pPr>
      <w:r w:rsidRPr="00F90C79">
        <w:rPr>
          <w:i/>
          <w:sz w:val="18"/>
          <w:szCs w:val="18"/>
        </w:rPr>
        <w:t>This is a t</w:t>
      </w:r>
      <w:bookmarkStart w:id="0" w:name="_GoBack"/>
      <w:bookmarkEnd w:id="0"/>
      <w:r w:rsidRPr="00F90C79">
        <w:rPr>
          <w:i/>
          <w:sz w:val="18"/>
          <w:szCs w:val="18"/>
        </w:rPr>
        <w:t xml:space="preserve">ypical release form used to secure permission to use an individual’s likeness with or without identification. </w:t>
      </w:r>
      <w:proofErr w:type="gramStart"/>
      <w:r w:rsidRPr="00F90C79">
        <w:rPr>
          <w:i/>
          <w:sz w:val="18"/>
          <w:szCs w:val="18"/>
        </w:rPr>
        <w:t>From Public Relations Writing &amp; Media Techniques (Fourth Edition) by Dennis Wilcox.</w:t>
      </w:r>
      <w:proofErr w:type="gramEnd"/>
      <w:r w:rsidRPr="00F90C79">
        <w:rPr>
          <w:i/>
          <w:sz w:val="18"/>
          <w:szCs w:val="18"/>
        </w:rPr>
        <w:t xml:space="preserve"> 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</w:p>
    <w:p w:rsidR="00F90C79" w:rsidRPr="00F90C79" w:rsidRDefault="00F90C79" w:rsidP="00F90C79">
      <w:pPr>
        <w:pStyle w:val="NoSpacing"/>
        <w:rPr>
          <w:u w:val="single"/>
        </w:rPr>
      </w:pPr>
      <w:r w:rsidRPr="00F90C79">
        <w:rPr>
          <w:u w:val="single"/>
        </w:rPr>
        <w:t>Photo Release Form</w:t>
      </w:r>
    </w:p>
    <w:p w:rsidR="00F90C79" w:rsidRDefault="00F90C79" w:rsidP="00F90C79">
      <w:pPr>
        <w:pStyle w:val="NoSpacing"/>
      </w:pPr>
      <w:r>
        <w:t xml:space="preserve"> Surrey Youth Safety Council</w:t>
      </w:r>
    </w:p>
    <w:p w:rsidR="00F90C79" w:rsidRDefault="00F90C79" w:rsidP="00F90C79">
      <w:pPr>
        <w:pStyle w:val="NoSpacing"/>
      </w:pPr>
      <w:r>
        <w:t xml:space="preserve"> </w:t>
      </w:r>
      <w:r>
        <w:t>Surrey BC, V3W</w:t>
      </w:r>
    </w:p>
    <w:p w:rsidR="00F90C79" w:rsidRDefault="00F90C79" w:rsidP="00F90C79">
      <w:pPr>
        <w:pStyle w:val="NoSpacing"/>
      </w:pPr>
      <w:r>
        <w:t xml:space="preserve">Permission to Use Photograph </w:t>
      </w:r>
    </w:p>
    <w:p w:rsidR="00F90C79" w:rsidRDefault="00F90C79" w:rsidP="00F90C79">
      <w:pPr>
        <w:pStyle w:val="NoSpacing"/>
      </w:pPr>
      <w:r>
        <w:t xml:space="preserve">Subject: </w:t>
      </w:r>
      <w:r>
        <w:t>Release Form</w:t>
      </w:r>
    </w:p>
    <w:p w:rsidR="00F90C79" w:rsidRDefault="00F90C79" w:rsidP="00F90C79">
      <w:pPr>
        <w:pStyle w:val="NoSpacing"/>
      </w:pPr>
      <w:r>
        <w:t xml:space="preserve"> Location:</w:t>
      </w:r>
      <w:r>
        <w:t xml:space="preserve"> City of Surrey</w:t>
      </w:r>
    </w:p>
    <w:p w:rsidR="00F90C79" w:rsidRDefault="00F90C79" w:rsidP="00F90C79">
      <w:pPr>
        <w:pStyle w:val="NoSpacing"/>
      </w:pPr>
      <w:r>
        <w:t>I grant to [</w:t>
      </w:r>
      <w:r>
        <w:t xml:space="preserve">SYSC] </w:t>
      </w:r>
      <w:r>
        <w:t>its representatives and employees the right to take photographs of me and my property in connection with the above-identified subject. I authorize [</w:t>
      </w:r>
      <w:r>
        <w:t>SYSC</w:t>
      </w:r>
      <w:r>
        <w:t>], its assigns and transferees to copyright, use and publish the same in print and/or electronically.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 I</w:t>
      </w:r>
      <w:r>
        <w:t xml:space="preserve"> agree that [SYSC</w:t>
      </w:r>
      <w:r>
        <w:t>] may use such photographs of me with or without my name and for any lawful purpose, including for example such purposes as publicity, illustration, advertising, and Web content.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I have read and understand the above: 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Signature _________________________________ 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>Printed name ______________________________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 Organization Name (if applicable) __________________________ 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Address __________________________________ </w:t>
      </w:r>
    </w:p>
    <w:p w:rsidR="00F90C79" w:rsidRDefault="00F90C79" w:rsidP="00F90C79">
      <w:pPr>
        <w:pStyle w:val="NoSpacing"/>
      </w:pPr>
    </w:p>
    <w:p w:rsidR="00F90C79" w:rsidRDefault="00F90C79" w:rsidP="00F90C79">
      <w:pPr>
        <w:pStyle w:val="NoSpacing"/>
      </w:pPr>
      <w:r>
        <w:t xml:space="preserve">Date _____________________________________ </w:t>
      </w:r>
    </w:p>
    <w:p w:rsidR="00F90C79" w:rsidRDefault="00F90C79" w:rsidP="00F90C79">
      <w:pPr>
        <w:pStyle w:val="NoSpacing"/>
      </w:pPr>
    </w:p>
    <w:p w:rsidR="00FC3F44" w:rsidRDefault="00F90C79" w:rsidP="00F90C79">
      <w:pPr>
        <w:pStyle w:val="NoSpacing"/>
      </w:pPr>
      <w:r>
        <w:t>Signature, parent or guardian _______________________ (if under age 18)</w:t>
      </w:r>
    </w:p>
    <w:p w:rsidR="00F15FB7" w:rsidRDefault="00F15FB7" w:rsidP="00F90C79">
      <w:pPr>
        <w:pStyle w:val="NoSpacing"/>
      </w:pPr>
    </w:p>
    <w:p w:rsidR="00F15FB7" w:rsidRDefault="00F15FB7" w:rsidP="00F90C79">
      <w:pPr>
        <w:pStyle w:val="NoSpacing"/>
      </w:pPr>
      <w:r>
        <w:rPr>
          <w:noProof/>
        </w:rPr>
        <w:drawing>
          <wp:inline distT="0" distB="0" distL="0" distR="0" wp14:anchorId="42C99A7E" wp14:editId="4B38AAEA">
            <wp:extent cx="1569572" cy="1295400"/>
            <wp:effectExtent l="0" t="0" r="0" b="0"/>
            <wp:docPr id="1" name="Picture 1" descr="C:\Users\Nook\Desktop\sys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k\Desktop\sys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080622"/>
            <wp:effectExtent l="0" t="0" r="0" b="5715"/>
            <wp:docPr id="2" name="Picture 2" descr="C:\Users\Nook\Desktop\Capture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k\Desktop\Capture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40" cy="10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B7" w:rsidRPr="00F15FB7" w:rsidRDefault="00F15FB7" w:rsidP="00F90C79">
      <w:pPr>
        <w:pStyle w:val="NoSpacing"/>
        <w:rPr>
          <w:i/>
        </w:rPr>
      </w:pPr>
      <w:r>
        <w:rPr>
          <w:i/>
        </w:rPr>
        <w:t>Approved by Jashaun Grewal – SYSC Leader</w:t>
      </w:r>
    </w:p>
    <w:sectPr w:rsidR="00F15FB7" w:rsidRPr="00F1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C79"/>
    <w:rsid w:val="00F15FB7"/>
    <w:rsid w:val="00F90C79"/>
    <w:rsid w:val="00F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C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C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CC4-5CA8-48AD-8907-CC3008CF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k</dc:creator>
  <cp:lastModifiedBy>Nook</cp:lastModifiedBy>
  <cp:revision>2</cp:revision>
  <dcterms:created xsi:type="dcterms:W3CDTF">2015-03-12T20:10:00Z</dcterms:created>
  <dcterms:modified xsi:type="dcterms:W3CDTF">2015-03-12T20:19:00Z</dcterms:modified>
</cp:coreProperties>
</file>